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C4" w:rsidRPr="002C5E1F" w:rsidRDefault="002C5E1F" w:rsidP="002C5E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ХАЛАЕВА </w:t>
      </w:r>
      <w:r w:rsidR="00BC52C4"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Бакира Сепаддиновна</w:t>
      </w: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,</w:t>
      </w:r>
    </w:p>
    <w:p w:rsidR="002C5E1F" w:rsidRPr="002C5E1F" w:rsidRDefault="002C5E1F" w:rsidP="002C5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C5E1F">
        <w:rPr>
          <w:rFonts w:ascii="Times New Roman" w:hAnsi="Times New Roman" w:cs="Times New Roman"/>
          <w:b/>
          <w:sz w:val="20"/>
          <w:szCs w:val="20"/>
          <w:lang w:val="kk-KZ"/>
        </w:rPr>
        <w:t>№27 «Мәртөбе» жалпы орта білім беретін мектебінің бастауыш сынып мұғалімі.</w:t>
      </w:r>
    </w:p>
    <w:p w:rsidR="002C5E1F" w:rsidRPr="002C5E1F" w:rsidRDefault="002C5E1F" w:rsidP="002C5E1F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  <w:r w:rsidRPr="002C5E1F">
        <w:rPr>
          <w:b/>
          <w:sz w:val="20"/>
          <w:szCs w:val="20"/>
          <w:lang w:val="kk-KZ"/>
        </w:rPr>
        <w:t>Шымкент қаласы</w:t>
      </w:r>
    </w:p>
    <w:p w:rsidR="002C5E1F" w:rsidRPr="002C5E1F" w:rsidRDefault="002C5E1F" w:rsidP="002C5E1F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p w:rsidR="00BC52C4" w:rsidRPr="002C5E1F" w:rsidRDefault="00BC52C4" w:rsidP="002C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</w:t>
      </w:r>
      <w:r w:rsidR="002C5E1F"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ОСОБЫ ПОВЫШЕНИЯ УЧЕБНОЙ МОТИВАЦИИ МЛАДШИХ ШКОЛЬНИКОВ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овременная система образования направлена на всестороннее развитие личности учащегося. Особенно этап начальной школы-важнейший этап, на котором формируются познавательные способности, интересы, поведение и навыки обучения ребенка. На этом этапе мотивация и интерес учащегося к учебной деятельности — основа его успеха на пути к будущему образованию. Поэтому повышение учебной мотивации младших школьников-актуальная и сложная проблема в педагогической практике. "Знание без мотивации-как дерево без корней.» - А. С. Мотивация обучения, как выразился Макаренко, - это внутренняя потребность и интерес ученика к получению знаний. Она напрямую влияет на активное участие ребенка в учебной деятельности, желание выполнять задания, желание воспринимать новую информацию. Учащийся с высокой мотивацией-активный, любознательный, творческий, а учащийся с низкой мотивацией — пассивный, неохотно выполняет задания, также имеет низкую успеваемость. Учебная мотивация младших школьников зависит от многих факторов: методического подхода учителя, интересности содержания обучения, психологического климата в классе, поддержки родителей, индивидуальных особенностей ученика. Эти факторы тесно связаны, и слабость одного влияет на другого. Поэтому для повышения мотивации необходим комплексный подход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 педагогической науке мотивация делится на внутреннюю и внешнюю. Внутренняя мотивация-это деятельность, возникающая из собственного интереса учащегося, а внешняя мотивация формируется посредством внешних стимулов, таких как награда, оценка, похвала. Оба этих типа важны в начальной школе, однако развитие внутренней мотивации является ключом к достижению долгосрочных результатов. При рассмотрении путей повышения мотивации особую роль играют методы обучения. Игровые технологии, проектное обучение, критическое мышление, интерактивные задания — эффективные инструменты, привлекающие учащегося к активной деятельности. Кроме того, решающую роль в формировании мотивации играют личностные качества учителя, отношение к ученику, похвала и поддержка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роблема повышения мотивации к обучению важна не только педагогически, но и психологически. Самооценка ученика, уверенность в успехе, эмоциональная устойчивость — влияют на качество учебной деятельности. Поэтому для повышения мотивации необходима совместная работа педагога и родителей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"Знание-это крыло человека, а мотивация — это ветер, поднимающий это крыло."- как говорит народная мудрость, действуют факторы, снижающие мотивацию к обучению. Учебная мотивация младших школьников может быть ослаблена по разным причи</w:t>
      </w:r>
      <w:r w:rsid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ам.</w:t>
      </w:r>
      <w:bookmarkStart w:id="0" w:name="_GoBack"/>
      <w:bookmarkEnd w:id="0"/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Выявление этих причин-первый шаг к поиску способов повысить мотивацию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) отсутствие интереса к содержанию урока: задания, не соответствующие возрасту учащихся, не имеющие отношения к жизни, основанные только на теории, снижают интерес детей. Например, если содержание текста слишком сложное или заученное, учащийся не захочет его воспринимать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) унифицированный метод учителя: проведение занятий только традиционными методами (разъяснение, вопрос-ответ) не вовлекает учащегося в активную деятельность. Эмоциональное состояние учителя, тон голоса, отношение к ученику также влияют на мотивацию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) несправедливость системы оценок: оценка только за результат без учета заслуг учащегося — сдерживает его внутреннюю мотивацию. Ученик, получивший особенно низкую оценку, недооценивает себя и не проявляет интереса к следующему заданию. в) отсутствие родительской поддержки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ез внимания к учебной деятельности дома у ребенка снижается мотивация к образованию. Родительская похвала, заинтересованность — важный фактор, повышающий мотивацию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) низкая самооценка учащегося: внутреннее убеждение: «Я не могу», «я плохой» — главные враги мотивации. Поддержка учителя и родителей может изменить это убеждение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ути повышения учебной мотивации: повышение учебной мотивации-зависит от профессионального мастерства и творчества учителя. Ниже приведены эффективные методы и практические рекомендации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) преобразование методов обучения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гровые технологии: игра-это естественная деятельность ученика начальной школы. Использование на уроке элементов игры (ребус, викторина, ролевые игры) вовлекает учащегося в активную деятельность. Например, с помощью игры» словообразование " ученик изучает новые слова и с интересом участвует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роектное обучение: учащемуся дается конкретное задание и выполнение его путем самостоятельного изучения — развивает внутреннюю мотивацию. Например, в рамках проекта» Моя семья " учащийся собирает и представляет информацию, связанную с его жизнью. Критическое мышление: такие стратегии, как» размышление«,» диаграмма Венна«,» INSERT", учат ученика думать, сравнивать, анализировать. Это способ повысить познавательный интерес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нтерактивные задания: командная работа, парное обсуждение, обмен мнениями — вовлекают учащегося в активную деятельность. Например, с помощью метода» задать вопрос – ответить " учащиеся устанавливают связь друг с другом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>б) личностная роль учителя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Личностно-ориентированный подход: учет специфики каждого учащегося, предложение задания в соответствии с его интересом — повышает мотивацию. Например, ученику со склонностью к рисованию выгодно дать наглядное задание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ддержка, похвала: слова «Молодец», «отлично», «у тебя очень интересный ум» — повышают внутреннюю уверенность ученика. Это простой, но очень эффективный способ повысить мотивацию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становление эмоциональной связи: доверие между учителем и учеником является основой учебной деятельности. Понимание настроения ребенка, его слушание — повышает мотивацию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) организация учебной среды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тимулирующий интерьер класса: наглядные пособия, мотивационные плакаты, выставка работ учащихся — делают учебную среду более привлекательной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омандная работа и партнерство: когда учащиеся сотрудничают друг с другом, они оказывают взаимную поддержку и проявляют активность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ткрытый диалог и обмен мнениями: среда, в которой учащийся может свободно выражать свои мысли — повышает мотивацию. «Как ты думаешь?"- заставляет ребенка чувствовать себя важным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) использование цифровых ресурсов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бразовательные платформы:</w:t>
      </w: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акие платформы, как BilimLand, iMektep, содержат интересные задания, видеоматериалы, тесты. Ученик выполняет их самостоятельно и испытывает чувство выполненного долга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нимационные задания: наглядные, движущиеся образы-привлекают внимание и повышают интерес ребенка. Онлайн викторины и игры: через такие инструменты, как Kahoot, Quizizz, учащиеся учатся, соревнуясь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ценка и контроль мотивации:</w:t>
      </w: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помимо повышения мотивации к обучению, также важно контролировать и оценивать ее. Активность ученика: поднятие руки на уроке, постановка вопроса, участие в задании — показатель мотивации. Уровень посещаемости: постоянное присутствие на уроке, отсутствие опозданий — свидетельствует о наличии внутренней мотивации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амостоятельное поисковое действие: поиск дополнительной информации, чтение книги, вопросы — означает, что мотивация высока.</w:t>
      </w:r>
    </w:p>
    <w:p w:rsidR="00BC52C4" w:rsidRPr="002C5E1F" w:rsidRDefault="00BC52C4" w:rsidP="002C5E1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ортфолио и рефлексия:</w:t>
      </w: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бобщение индивидуальных достижений учащегося, оценка собственной работы — средство развития мотивации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аким образом, повышение учебной мотивации младших школьников является важной предпосылкой для улучшения качества образования, формирования личности и воспитания успешного гражданина в будущем. В ходе исследования были выявлены основные факторы, снижающие мотивацию, и четко предложены пути их устранения. Методы, отношения, привлекательность учебной среды и связь с родителями играют решающую роль в пробуждении интереса ученика. Эффективные результаты в повышении мотивации дают современные методы, такие как игровые технологии, проектное обучение, критическое мышление, использование цифровых ресурсов. Кроме того, формирование внутренних убеждений учащегося, поощрение, поддержка — усиливают его мотивацию к учебной деятельности. Учащийся с высокой учебной мотивацией-активная, творческая, любознательная личность. Поэтому учитель начальных классов должен выступать не только в качестве воспитателя, но и в качестве мот</w:t>
      </w:r>
      <w:r w:rsidR="002C5E1F"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вационно-формирующей личности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писок использованной литературы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. Жумабаева С. К. " Методика обучения в начальной школе»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Алматы: Изд-во» Мектеп", 2018 год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. Абылкасымова А. Е. «Основы педагогики и психологии» – Алматы: издательство» Алматыкітап", 2019 год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. Кожахметова К. Ж. «Пути формирования учебной мотивации учащихся» – Нур-Султан: Изд-во «Фолиант», 2020 год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. Муканова К. Ш. "Инновационные технологии в начальном образовании « - Шымкент: издательство» Орда", 2021 год.</w:t>
      </w:r>
    </w:p>
    <w:p w:rsidR="00BC52C4" w:rsidRPr="002C5E1F" w:rsidRDefault="00BC52C4" w:rsidP="002C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. Сейсенбаева Г. А. "методы обучения через игры « - Алматы: Изд-во» Образование", 2017 год.</w:t>
      </w:r>
    </w:p>
    <w:p w:rsidR="000D6933" w:rsidRPr="002C5E1F" w:rsidRDefault="00BC52C4" w:rsidP="002C5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5E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6. Муратова А. Б. "Развитие познавательного интереса младших школьников « - Караганда: Изд-во» Тілік", 2022 год.</w:t>
      </w:r>
    </w:p>
    <w:sectPr w:rsidR="000D6933" w:rsidRPr="002C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0C"/>
    <w:multiLevelType w:val="hybridMultilevel"/>
    <w:tmpl w:val="4316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40CC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4776"/>
    <w:multiLevelType w:val="multilevel"/>
    <w:tmpl w:val="A072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72A36"/>
    <w:multiLevelType w:val="multilevel"/>
    <w:tmpl w:val="3832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E6E0F"/>
    <w:multiLevelType w:val="multilevel"/>
    <w:tmpl w:val="0258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A0652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46979"/>
    <w:multiLevelType w:val="hybridMultilevel"/>
    <w:tmpl w:val="07E4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631DC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E017C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F7D38"/>
    <w:multiLevelType w:val="hybridMultilevel"/>
    <w:tmpl w:val="3ECE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3A1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E16CB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357E5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F32B8"/>
    <w:multiLevelType w:val="multilevel"/>
    <w:tmpl w:val="E54A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47352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F2E4B"/>
    <w:multiLevelType w:val="hybridMultilevel"/>
    <w:tmpl w:val="4CD63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375C3A"/>
    <w:multiLevelType w:val="multilevel"/>
    <w:tmpl w:val="131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2D"/>
    <w:rsid w:val="000D6933"/>
    <w:rsid w:val="002C5E1F"/>
    <w:rsid w:val="00302CC8"/>
    <w:rsid w:val="00420236"/>
    <w:rsid w:val="004F1F60"/>
    <w:rsid w:val="00526742"/>
    <w:rsid w:val="005A4FA8"/>
    <w:rsid w:val="00604588"/>
    <w:rsid w:val="00633107"/>
    <w:rsid w:val="006E0B10"/>
    <w:rsid w:val="007160FB"/>
    <w:rsid w:val="00730988"/>
    <w:rsid w:val="007D3397"/>
    <w:rsid w:val="00957BD2"/>
    <w:rsid w:val="009B3B2D"/>
    <w:rsid w:val="00BC52C4"/>
    <w:rsid w:val="00D60D6D"/>
    <w:rsid w:val="00E33F5D"/>
    <w:rsid w:val="00F02894"/>
    <w:rsid w:val="00F13250"/>
    <w:rsid w:val="00F4521A"/>
    <w:rsid w:val="00F858D4"/>
    <w:rsid w:val="00FA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3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3B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B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3B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B2D"/>
    <w:rPr>
      <w:b/>
      <w:bCs/>
    </w:rPr>
  </w:style>
  <w:style w:type="character" w:styleId="a5">
    <w:name w:val="Emphasis"/>
    <w:basedOn w:val="a0"/>
    <w:uiPriority w:val="20"/>
    <w:qFormat/>
    <w:rsid w:val="007D33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2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3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3B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B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3B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B2D"/>
    <w:rPr>
      <w:b/>
      <w:bCs/>
    </w:rPr>
  </w:style>
  <w:style w:type="character" w:styleId="a5">
    <w:name w:val="Emphasis"/>
    <w:basedOn w:val="a0"/>
    <w:uiPriority w:val="20"/>
    <w:qFormat/>
    <w:rsid w:val="007D33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2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1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2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D68E-626D-4EEA-82D9-66BB9BB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.5</dc:creator>
  <cp:lastModifiedBy>Admin</cp:lastModifiedBy>
  <cp:revision>4</cp:revision>
  <dcterms:created xsi:type="dcterms:W3CDTF">2025-09-28T19:09:00Z</dcterms:created>
  <dcterms:modified xsi:type="dcterms:W3CDTF">2025-10-03T18:02:00Z</dcterms:modified>
</cp:coreProperties>
</file>